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图册  庆祝建国三十七周年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图册  庆祝建国三十七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98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关键词搜索：https://www.jiaokey.com/tag/安徽统计图册  庆祝建国三十七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